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A7" w:rsidRPr="00034E1B" w:rsidRDefault="00034E1B" w:rsidP="00947CCE">
      <w:pPr>
        <w:spacing w:line="720" w:lineRule="auto"/>
        <w:jc w:val="center"/>
        <w:rPr>
          <w:rFonts w:eastAsia="標楷體"/>
          <w:b/>
          <w:color w:val="000000"/>
          <w:sz w:val="40"/>
          <w:szCs w:val="32"/>
        </w:rPr>
      </w:pPr>
      <w:r w:rsidRPr="00034E1B">
        <w:rPr>
          <w:rFonts w:eastAsia="標楷體" w:hint="eastAsia"/>
          <w:b/>
          <w:sz w:val="40"/>
          <w:szCs w:val="32"/>
        </w:rPr>
        <w:t>PBL</w:t>
      </w:r>
      <w:r w:rsidR="00EA2720" w:rsidRPr="00034E1B">
        <w:rPr>
          <w:rFonts w:eastAsia="標楷體" w:hint="eastAsia"/>
          <w:b/>
          <w:sz w:val="40"/>
          <w:szCs w:val="32"/>
        </w:rPr>
        <w:t>教案</w:t>
      </w:r>
      <w:r w:rsidR="00BA6C06">
        <w:rPr>
          <w:rFonts w:eastAsia="標楷體" w:hint="eastAsia"/>
          <w:b/>
          <w:sz w:val="40"/>
          <w:szCs w:val="32"/>
        </w:rPr>
        <w:t>設計</w:t>
      </w:r>
      <w:r w:rsidRPr="00034E1B">
        <w:rPr>
          <w:rFonts w:eastAsia="標楷體" w:hint="eastAsia"/>
          <w:b/>
          <w:sz w:val="40"/>
          <w:szCs w:val="32"/>
        </w:rPr>
        <w:t>與教學成效</w:t>
      </w:r>
      <w:r w:rsidR="00BA6C06">
        <w:rPr>
          <w:rFonts w:eastAsia="標楷體" w:hint="eastAsia"/>
          <w:b/>
          <w:sz w:val="40"/>
          <w:szCs w:val="32"/>
        </w:rPr>
        <w:t>表</w:t>
      </w:r>
    </w:p>
    <w:tbl>
      <w:tblPr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304"/>
        <w:gridCol w:w="1337"/>
        <w:gridCol w:w="1459"/>
        <w:gridCol w:w="1090"/>
        <w:gridCol w:w="612"/>
      </w:tblGrid>
      <w:tr w:rsidR="00CA0163" w:rsidRPr="00034E1B" w:rsidTr="00F8062E">
        <w:trPr>
          <w:trHeight w:val="147"/>
        </w:trPr>
        <w:tc>
          <w:tcPr>
            <w:tcW w:w="2438" w:type="dxa"/>
            <w:vAlign w:val="center"/>
          </w:tcPr>
          <w:p w:rsidR="00CA0163" w:rsidRPr="00034E1B" w:rsidRDefault="00CA016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子計畫名稱</w:t>
            </w:r>
          </w:p>
        </w:tc>
        <w:tc>
          <w:tcPr>
            <w:tcW w:w="7802" w:type="dxa"/>
            <w:gridSpan w:val="5"/>
            <w:vAlign w:val="center"/>
          </w:tcPr>
          <w:p w:rsidR="00CA0163" w:rsidRPr="00034E1B" w:rsidRDefault="00CA0163">
            <w:pPr>
              <w:snapToGrid w:val="0"/>
              <w:spacing w:line="30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-5</w:t>
            </w:r>
            <w:r>
              <w:rPr>
                <w:rFonts w:eastAsia="標楷體" w:hint="eastAsia"/>
                <w:color w:val="000000"/>
              </w:rPr>
              <w:t>子計畫：發展創新教學模式</w:t>
            </w:r>
          </w:p>
        </w:tc>
      </w:tr>
      <w:tr w:rsidR="00CA0163" w:rsidRPr="00034E1B" w:rsidTr="009D78D4">
        <w:trPr>
          <w:cantSplit/>
          <w:trHeight w:val="662"/>
        </w:trPr>
        <w:tc>
          <w:tcPr>
            <w:tcW w:w="2438" w:type="dxa"/>
            <w:vAlign w:val="center"/>
          </w:tcPr>
          <w:p w:rsidR="00CA0163" w:rsidRDefault="00CA0163" w:rsidP="00565A47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績效指標與</w:t>
            </w:r>
          </w:p>
          <w:p w:rsidR="00CA0163" w:rsidRPr="00034E1B" w:rsidRDefault="00CA0163" w:rsidP="00565A47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目標值項目名稱</w:t>
            </w:r>
          </w:p>
        </w:tc>
        <w:tc>
          <w:tcPr>
            <w:tcW w:w="7802" w:type="dxa"/>
            <w:gridSpan w:val="5"/>
            <w:vAlign w:val="center"/>
          </w:tcPr>
          <w:p w:rsidR="00CA0163" w:rsidRDefault="00257DC0" w:rsidP="00FF4F12">
            <w:pPr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修讀創新教學課程學生學習成效自評分數</w:t>
            </w:r>
          </w:p>
        </w:tc>
      </w:tr>
      <w:tr w:rsidR="00CA0163" w:rsidRPr="00034E1B" w:rsidTr="00CA0163">
        <w:trPr>
          <w:cantSplit/>
          <w:trHeight w:val="662"/>
        </w:trPr>
        <w:tc>
          <w:tcPr>
            <w:tcW w:w="2438" w:type="dxa"/>
            <w:vAlign w:val="center"/>
          </w:tcPr>
          <w:p w:rsidR="00CA0163" w:rsidRPr="00034E1B" w:rsidRDefault="00CA0163" w:rsidP="00565A47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304" w:type="dxa"/>
            <w:vAlign w:val="center"/>
          </w:tcPr>
          <w:p w:rsidR="00CA0163" w:rsidRPr="00034E1B" w:rsidRDefault="00CA0163" w:rsidP="00FF4F12">
            <w:pPr>
              <w:rPr>
                <w:rFonts w:eastAsia="標楷體"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CA0163" w:rsidRPr="000E0250" w:rsidRDefault="000E0250" w:rsidP="000E025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0250">
              <w:rPr>
                <w:rFonts w:eastAsia="標楷體" w:hint="eastAsia"/>
                <w:color w:val="000000"/>
                <w:sz w:val="28"/>
                <w:szCs w:val="28"/>
              </w:rPr>
              <w:t>學分數</w:t>
            </w:r>
          </w:p>
        </w:tc>
        <w:tc>
          <w:tcPr>
            <w:tcW w:w="3161" w:type="dxa"/>
            <w:gridSpan w:val="3"/>
            <w:vAlign w:val="center"/>
          </w:tcPr>
          <w:p w:rsidR="00CA0163" w:rsidRPr="00034E1B" w:rsidRDefault="00CA0163" w:rsidP="00FF4F12">
            <w:pPr>
              <w:rPr>
                <w:rFonts w:eastAsia="標楷體"/>
                <w:color w:val="000000"/>
              </w:rPr>
            </w:pPr>
          </w:p>
        </w:tc>
      </w:tr>
      <w:tr w:rsidR="000E0250" w:rsidRPr="00034E1B" w:rsidTr="000E0250">
        <w:trPr>
          <w:cantSplit/>
          <w:trHeight w:val="662"/>
        </w:trPr>
        <w:tc>
          <w:tcPr>
            <w:tcW w:w="2438" w:type="dxa"/>
            <w:vAlign w:val="center"/>
          </w:tcPr>
          <w:p w:rsidR="000E0250" w:rsidRDefault="00055BB2" w:rsidP="000E0250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開課單位</w:t>
            </w:r>
          </w:p>
        </w:tc>
        <w:tc>
          <w:tcPr>
            <w:tcW w:w="3304" w:type="dxa"/>
            <w:vAlign w:val="center"/>
          </w:tcPr>
          <w:p w:rsidR="000E0250" w:rsidRPr="00034E1B" w:rsidRDefault="000E0250" w:rsidP="00FF4F12">
            <w:pPr>
              <w:rPr>
                <w:rFonts w:eastAsia="標楷體"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0E0250" w:rsidRPr="00034E1B" w:rsidRDefault="00055BB2" w:rsidP="00FF4F12">
            <w:pPr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開課年級</w:t>
            </w:r>
          </w:p>
        </w:tc>
        <w:tc>
          <w:tcPr>
            <w:tcW w:w="3161" w:type="dxa"/>
            <w:gridSpan w:val="3"/>
            <w:vAlign w:val="center"/>
          </w:tcPr>
          <w:p w:rsidR="000E0250" w:rsidRDefault="000E0250" w:rsidP="00FF4F12">
            <w:pPr>
              <w:rPr>
                <w:rFonts w:eastAsia="標楷體" w:hint="eastAsia"/>
                <w:color w:val="000000"/>
              </w:rPr>
            </w:pPr>
          </w:p>
        </w:tc>
      </w:tr>
      <w:tr w:rsidR="00D71AFB" w:rsidRPr="00034E1B" w:rsidTr="000E0250">
        <w:trPr>
          <w:cantSplit/>
          <w:trHeight w:val="662"/>
        </w:trPr>
        <w:tc>
          <w:tcPr>
            <w:tcW w:w="2438" w:type="dxa"/>
            <w:vAlign w:val="center"/>
          </w:tcPr>
          <w:p w:rsidR="00D71AFB" w:rsidRDefault="00D71AFB" w:rsidP="000E0250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3304" w:type="dxa"/>
            <w:vAlign w:val="center"/>
          </w:tcPr>
          <w:p w:rsidR="00D71AFB" w:rsidRPr="00034E1B" w:rsidRDefault="00D71AFB" w:rsidP="00FF4F12">
            <w:pPr>
              <w:rPr>
                <w:rFonts w:eastAsia="標楷體"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D71AFB" w:rsidRPr="00034E1B" w:rsidRDefault="00D71AFB" w:rsidP="00D71AFB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師電話</w:t>
            </w:r>
          </w:p>
        </w:tc>
        <w:tc>
          <w:tcPr>
            <w:tcW w:w="3161" w:type="dxa"/>
            <w:gridSpan w:val="3"/>
            <w:vAlign w:val="center"/>
          </w:tcPr>
          <w:p w:rsidR="00D71AFB" w:rsidRDefault="00D71AFB" w:rsidP="00FF4F12">
            <w:pPr>
              <w:rPr>
                <w:rFonts w:eastAsia="標楷體" w:hint="eastAsia"/>
                <w:color w:val="000000"/>
              </w:rPr>
            </w:pPr>
          </w:p>
        </w:tc>
      </w:tr>
      <w:tr w:rsidR="000E0250" w:rsidRPr="00034E1B" w:rsidTr="000E0250">
        <w:trPr>
          <w:cantSplit/>
          <w:trHeight w:val="662"/>
        </w:trPr>
        <w:tc>
          <w:tcPr>
            <w:tcW w:w="2438" w:type="dxa"/>
            <w:vAlign w:val="center"/>
          </w:tcPr>
          <w:p w:rsidR="000E0250" w:rsidRPr="00034E1B" w:rsidRDefault="00D71AFB" w:rsidP="000E0250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修課人數</w:t>
            </w:r>
          </w:p>
        </w:tc>
        <w:tc>
          <w:tcPr>
            <w:tcW w:w="3304" w:type="dxa"/>
            <w:vAlign w:val="center"/>
          </w:tcPr>
          <w:p w:rsidR="000E0250" w:rsidRPr="00034E1B" w:rsidRDefault="000E0250" w:rsidP="00FF4F12">
            <w:pPr>
              <w:rPr>
                <w:rFonts w:eastAsia="標楷體"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0E0250" w:rsidRPr="00034E1B" w:rsidRDefault="00D71AFB" w:rsidP="00FF4F12">
            <w:pPr>
              <w:rPr>
                <w:rFonts w:eastAsia="標楷體"/>
                <w:color w:val="000000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3161" w:type="dxa"/>
            <w:gridSpan w:val="3"/>
            <w:vAlign w:val="center"/>
          </w:tcPr>
          <w:p w:rsidR="000E0250" w:rsidRPr="00034E1B" w:rsidRDefault="00D71AFB" w:rsidP="00FF4F1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</w:t>
            </w:r>
            <w:r>
              <w:rPr>
                <w:rFonts w:eastAsia="標楷體" w:hint="eastAsia"/>
                <w:color w:val="000000"/>
              </w:rPr>
              <w:t>小時</w:t>
            </w:r>
          </w:p>
        </w:tc>
      </w:tr>
      <w:tr w:rsidR="00565A47" w:rsidRPr="00034E1B" w:rsidTr="00565A47">
        <w:trPr>
          <w:cantSplit/>
          <w:trHeight w:val="662"/>
        </w:trPr>
        <w:tc>
          <w:tcPr>
            <w:tcW w:w="2438" w:type="dxa"/>
            <w:vAlign w:val="center"/>
          </w:tcPr>
          <w:p w:rsidR="00565A47" w:rsidRPr="00034E1B" w:rsidRDefault="00565A47" w:rsidP="00565A4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PBL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主題名稱</w:t>
            </w:r>
          </w:p>
        </w:tc>
        <w:tc>
          <w:tcPr>
            <w:tcW w:w="7802" w:type="dxa"/>
            <w:gridSpan w:val="5"/>
            <w:vAlign w:val="center"/>
          </w:tcPr>
          <w:p w:rsidR="00565A47" w:rsidRPr="00034E1B" w:rsidRDefault="00565A47" w:rsidP="00FF4F12">
            <w:pPr>
              <w:rPr>
                <w:rFonts w:eastAsia="標楷體"/>
                <w:color w:val="000000"/>
              </w:rPr>
            </w:pPr>
          </w:p>
        </w:tc>
      </w:tr>
      <w:tr w:rsidR="00565A47" w:rsidRPr="00034E1B" w:rsidTr="00565A47">
        <w:trPr>
          <w:cantSplit/>
          <w:trHeight w:val="474"/>
        </w:trPr>
        <w:tc>
          <w:tcPr>
            <w:tcW w:w="2438" w:type="dxa"/>
            <w:vAlign w:val="center"/>
          </w:tcPr>
          <w:p w:rsidR="00565A47" w:rsidRPr="00034E1B" w:rsidRDefault="00565A4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7802" w:type="dxa"/>
            <w:gridSpan w:val="5"/>
            <w:vAlign w:val="center"/>
          </w:tcPr>
          <w:p w:rsidR="00565A47" w:rsidRPr="00034E1B" w:rsidRDefault="00565A47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E1351D" w:rsidRPr="00034E1B" w:rsidTr="004E7C3F">
        <w:trPr>
          <w:cantSplit/>
          <w:trHeight w:val="1432"/>
        </w:trPr>
        <w:tc>
          <w:tcPr>
            <w:tcW w:w="2438" w:type="dxa"/>
            <w:vAlign w:val="center"/>
          </w:tcPr>
          <w:p w:rsidR="00E1351D" w:rsidRPr="00034E1B" w:rsidRDefault="00E1351D" w:rsidP="00947C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7802" w:type="dxa"/>
            <w:gridSpan w:val="5"/>
            <w:vAlign w:val="center"/>
          </w:tcPr>
          <w:p w:rsidR="00E1351D" w:rsidRPr="00E329EC" w:rsidRDefault="00E1351D" w:rsidP="00E329E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E1351D" w:rsidRPr="00034E1B" w:rsidTr="00480610">
        <w:trPr>
          <w:cantSplit/>
          <w:trHeight w:val="623"/>
        </w:trPr>
        <w:tc>
          <w:tcPr>
            <w:tcW w:w="2438" w:type="dxa"/>
            <w:vAlign w:val="center"/>
          </w:tcPr>
          <w:p w:rsidR="00E1351D" w:rsidRPr="00034E1B" w:rsidRDefault="00E1351D" w:rsidP="00947C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課程特色</w:t>
            </w:r>
          </w:p>
        </w:tc>
        <w:tc>
          <w:tcPr>
            <w:tcW w:w="7802" w:type="dxa"/>
            <w:gridSpan w:val="5"/>
            <w:vAlign w:val="center"/>
          </w:tcPr>
          <w:p w:rsidR="00E1351D" w:rsidRPr="00034E1B" w:rsidRDefault="00E1351D" w:rsidP="002A7B37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E1351D" w:rsidRPr="00034E1B" w:rsidTr="00E363E8">
        <w:trPr>
          <w:cantSplit/>
          <w:trHeight w:val="711"/>
        </w:trPr>
        <w:tc>
          <w:tcPr>
            <w:tcW w:w="2438" w:type="dxa"/>
            <w:vAlign w:val="center"/>
          </w:tcPr>
          <w:p w:rsidR="00E1351D" w:rsidRPr="00034E1B" w:rsidRDefault="00E1351D" w:rsidP="00947C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教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方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法</w:t>
            </w:r>
          </w:p>
        </w:tc>
        <w:tc>
          <w:tcPr>
            <w:tcW w:w="7802" w:type="dxa"/>
            <w:gridSpan w:val="5"/>
            <w:vAlign w:val="center"/>
          </w:tcPr>
          <w:p w:rsidR="00E1351D" w:rsidRPr="00034E1B" w:rsidRDefault="00E1351D" w:rsidP="00AC5517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E1351D" w:rsidRPr="00034E1B" w:rsidTr="003913CA">
        <w:trPr>
          <w:cantSplit/>
          <w:trHeight w:val="2462"/>
        </w:trPr>
        <w:tc>
          <w:tcPr>
            <w:tcW w:w="2438" w:type="dxa"/>
            <w:vAlign w:val="center"/>
          </w:tcPr>
          <w:p w:rsidR="00E1351D" w:rsidRPr="00034E1B" w:rsidRDefault="00E1351D" w:rsidP="00947C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使用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資源</w:t>
            </w:r>
          </w:p>
        </w:tc>
        <w:tc>
          <w:tcPr>
            <w:tcW w:w="7802" w:type="dxa"/>
            <w:gridSpan w:val="5"/>
            <w:vAlign w:val="center"/>
          </w:tcPr>
          <w:p w:rsidR="00E1351D" w:rsidRPr="00376E39" w:rsidRDefault="00E1351D" w:rsidP="00B731EC">
            <w:pPr>
              <w:widowControl/>
              <w:jc w:val="both"/>
              <w:rPr>
                <w:rFonts w:eastAsia="標楷體"/>
                <w:bCs/>
              </w:rPr>
            </w:pPr>
            <w:bookmarkStart w:id="0" w:name="_GoBack"/>
            <w:bookmarkEnd w:id="0"/>
          </w:p>
        </w:tc>
      </w:tr>
      <w:tr w:rsidR="00C40DF9" w:rsidRPr="00034E1B" w:rsidTr="00565A47">
        <w:trPr>
          <w:trHeight w:val="1049"/>
        </w:trPr>
        <w:tc>
          <w:tcPr>
            <w:tcW w:w="2438" w:type="dxa"/>
            <w:vAlign w:val="center"/>
          </w:tcPr>
          <w:p w:rsidR="00AC5517" w:rsidRPr="00034E1B" w:rsidRDefault="00AC5517" w:rsidP="00AC551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具體目標</w:t>
            </w:r>
          </w:p>
        </w:tc>
        <w:tc>
          <w:tcPr>
            <w:tcW w:w="4641" w:type="dxa"/>
            <w:gridSpan w:val="2"/>
            <w:tcBorders>
              <w:right w:val="single" w:sz="4" w:space="0" w:color="auto"/>
            </w:tcBorders>
            <w:vAlign w:val="center"/>
          </w:tcPr>
          <w:p w:rsidR="00AC5517" w:rsidRPr="00034E1B" w:rsidRDefault="00AC5517" w:rsidP="00AC551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教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學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活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動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17" w:rsidRPr="00034E1B" w:rsidRDefault="00AC5517" w:rsidP="00AC551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教材教具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17" w:rsidRPr="00034E1B" w:rsidRDefault="00AC5517" w:rsidP="00AC551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4E1B">
              <w:rPr>
                <w:rFonts w:eastAsia="標楷體" w:hint="eastAsia"/>
                <w:color w:val="000000"/>
                <w:sz w:val="28"/>
                <w:szCs w:val="28"/>
              </w:rPr>
              <w:t>評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AC5517" w:rsidRPr="00034E1B" w:rsidRDefault="00AC5517" w:rsidP="00AC5517">
            <w:pPr>
              <w:jc w:val="center"/>
              <w:rPr>
                <w:rFonts w:eastAsia="標楷體"/>
                <w:color w:val="000000"/>
              </w:rPr>
            </w:pPr>
            <w:r w:rsidRPr="00034E1B">
              <w:rPr>
                <w:rFonts w:eastAsia="標楷體" w:hint="eastAsia"/>
                <w:color w:val="000000"/>
              </w:rPr>
              <w:t>教學</w:t>
            </w:r>
          </w:p>
          <w:p w:rsidR="00AC5517" w:rsidRPr="00034E1B" w:rsidRDefault="00AC5517" w:rsidP="00AC5517">
            <w:pPr>
              <w:jc w:val="center"/>
              <w:rPr>
                <w:rFonts w:eastAsia="標楷體"/>
                <w:color w:val="000000"/>
              </w:rPr>
            </w:pPr>
            <w:r w:rsidRPr="00034E1B">
              <w:rPr>
                <w:rFonts w:eastAsia="標楷體" w:hint="eastAsia"/>
                <w:color w:val="000000"/>
              </w:rPr>
              <w:t>時間</w:t>
            </w:r>
          </w:p>
        </w:tc>
      </w:tr>
      <w:tr w:rsidR="00C40DF9" w:rsidRPr="00034E1B" w:rsidTr="0045553A">
        <w:trPr>
          <w:trHeight w:val="3517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AC5517" w:rsidRPr="00034E1B" w:rsidRDefault="00AC5517" w:rsidP="0049716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517" w:rsidRPr="00034E1B" w:rsidRDefault="00AC5517" w:rsidP="00AC5517">
            <w:pPr>
              <w:jc w:val="both"/>
              <w:rPr>
                <w:rFonts w:eastAsia="標楷體"/>
                <w:b/>
                <w:color w:val="000000"/>
              </w:rPr>
            </w:pPr>
            <w:r w:rsidRPr="00034E1B">
              <w:rPr>
                <w:rFonts w:eastAsia="標楷體" w:hint="eastAsia"/>
                <w:b/>
                <w:color w:val="000000"/>
              </w:rPr>
              <w:t>壹、準備活動</w:t>
            </w:r>
          </w:p>
          <w:p w:rsidR="00775FA5" w:rsidRPr="00AC5902" w:rsidRDefault="00775FA5" w:rsidP="00DB473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56" w:rsidRPr="00034E1B" w:rsidRDefault="009B3756" w:rsidP="004555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B2" w:rsidRPr="009B3756" w:rsidRDefault="00C219B2" w:rsidP="004555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09B" w:rsidRPr="00034E1B" w:rsidRDefault="00EC209B" w:rsidP="0045553A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小時</w:t>
            </w:r>
          </w:p>
        </w:tc>
      </w:tr>
      <w:tr w:rsidR="00C40DF9" w:rsidRPr="00034E1B" w:rsidTr="0045553A">
        <w:trPr>
          <w:trHeight w:val="3517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219B2" w:rsidRPr="00034E1B" w:rsidRDefault="00C219B2" w:rsidP="004555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517" w:rsidRDefault="00AC5517" w:rsidP="00AC5517">
            <w:pPr>
              <w:jc w:val="both"/>
              <w:rPr>
                <w:rFonts w:eastAsia="標楷體"/>
                <w:b/>
                <w:color w:val="000000"/>
              </w:rPr>
            </w:pPr>
            <w:r w:rsidRPr="00034E1B">
              <w:rPr>
                <w:rFonts w:eastAsia="標楷體" w:hint="eastAsia"/>
                <w:b/>
                <w:color w:val="000000"/>
              </w:rPr>
              <w:t>貳、發展活動</w:t>
            </w:r>
          </w:p>
          <w:p w:rsidR="00AC5517" w:rsidRPr="00034E1B" w:rsidRDefault="00AC5517" w:rsidP="00AC5517">
            <w:pPr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7" w:rsidRPr="00034E1B" w:rsidRDefault="00AC5517" w:rsidP="004555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7" w:rsidRPr="00034E1B" w:rsidRDefault="00AC5517" w:rsidP="004555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5517" w:rsidRPr="00034E1B" w:rsidRDefault="00376E39" w:rsidP="0045553A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小時</w:t>
            </w:r>
          </w:p>
        </w:tc>
      </w:tr>
      <w:tr w:rsidR="00C40DF9" w:rsidRPr="00034E1B" w:rsidTr="00F7177A">
        <w:trPr>
          <w:trHeight w:val="2962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517" w:rsidRPr="00034E1B" w:rsidRDefault="00AC5517" w:rsidP="004555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7" w:rsidRPr="00034E1B" w:rsidRDefault="00AC5517" w:rsidP="00AC5517">
            <w:pPr>
              <w:jc w:val="both"/>
              <w:rPr>
                <w:rFonts w:eastAsia="標楷體"/>
                <w:b/>
                <w:color w:val="000000"/>
              </w:rPr>
            </w:pPr>
            <w:r w:rsidRPr="00034E1B">
              <w:rPr>
                <w:rFonts w:eastAsia="標楷體" w:hint="eastAsia"/>
                <w:b/>
                <w:color w:val="000000"/>
              </w:rPr>
              <w:t>参、統整活動</w:t>
            </w:r>
          </w:p>
          <w:p w:rsidR="00AC5517" w:rsidRPr="00376E39" w:rsidRDefault="00AC5517" w:rsidP="00C83D6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56" w:rsidRPr="00034E1B" w:rsidRDefault="009B3756" w:rsidP="004555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7" w:rsidRPr="00034E1B" w:rsidRDefault="00AC5517" w:rsidP="004555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517" w:rsidRPr="00034E1B" w:rsidRDefault="00376E39" w:rsidP="0045553A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小時</w:t>
            </w:r>
          </w:p>
        </w:tc>
      </w:tr>
      <w:tr w:rsidR="00AC5517" w:rsidRPr="00034E1B" w:rsidTr="003C4D8F">
        <w:trPr>
          <w:trHeight w:val="726"/>
        </w:trPr>
        <w:tc>
          <w:tcPr>
            <w:tcW w:w="102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517" w:rsidRPr="003A5165" w:rsidRDefault="00AC5517" w:rsidP="00AC5517">
            <w:pPr>
              <w:jc w:val="both"/>
              <w:rPr>
                <w:rFonts w:eastAsia="標楷體"/>
                <w:b/>
                <w:color w:val="000000"/>
              </w:rPr>
            </w:pPr>
            <w:r w:rsidRPr="003A5165">
              <w:rPr>
                <w:rFonts w:eastAsia="標楷體" w:hint="eastAsia"/>
                <w:b/>
                <w:color w:val="000000"/>
                <w:sz w:val="28"/>
              </w:rPr>
              <w:t>教學心得與省思</w:t>
            </w:r>
          </w:p>
        </w:tc>
      </w:tr>
      <w:tr w:rsidR="00AC5517" w:rsidRPr="00034E1B" w:rsidTr="00F7177A">
        <w:trPr>
          <w:trHeight w:val="3086"/>
        </w:trPr>
        <w:tc>
          <w:tcPr>
            <w:tcW w:w="102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517" w:rsidRPr="00376E39" w:rsidRDefault="00AC5517" w:rsidP="00376E39">
            <w:pPr>
              <w:pStyle w:val="Default"/>
              <w:rPr>
                <w:rFonts w:ascii="標楷體" w:eastAsia="標楷體" w:cs="標楷體" w:hint="eastAsia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 xml:space="preserve"> </w:t>
            </w:r>
          </w:p>
        </w:tc>
      </w:tr>
      <w:tr w:rsidR="00AC5517" w:rsidRPr="00034E1B" w:rsidTr="003C4D8F">
        <w:trPr>
          <w:trHeight w:val="726"/>
        </w:trPr>
        <w:tc>
          <w:tcPr>
            <w:tcW w:w="102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517" w:rsidRPr="003A5165" w:rsidRDefault="00AC5517" w:rsidP="00AC5517">
            <w:pPr>
              <w:jc w:val="both"/>
              <w:rPr>
                <w:rFonts w:eastAsia="標楷體"/>
                <w:b/>
                <w:color w:val="000000"/>
              </w:rPr>
            </w:pPr>
            <w:r w:rsidRPr="003A5165">
              <w:rPr>
                <w:rFonts w:eastAsia="標楷體" w:hint="eastAsia"/>
                <w:b/>
                <w:color w:val="000000"/>
                <w:sz w:val="28"/>
              </w:rPr>
              <w:t>學生學習成效自評分析</w:t>
            </w:r>
          </w:p>
        </w:tc>
      </w:tr>
      <w:tr w:rsidR="00AC5517" w:rsidRPr="00034E1B" w:rsidTr="00F7177A">
        <w:trPr>
          <w:trHeight w:val="3206"/>
        </w:trPr>
        <w:tc>
          <w:tcPr>
            <w:tcW w:w="102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ADE" w:rsidRPr="00376E39" w:rsidRDefault="00876ADE" w:rsidP="00376E39">
            <w:pPr>
              <w:pStyle w:val="Default"/>
              <w:rPr>
                <w:rFonts w:ascii="標楷體" w:eastAsia="標楷體" w:cs="標楷體" w:hint="eastAsia"/>
              </w:rPr>
            </w:pPr>
          </w:p>
        </w:tc>
      </w:tr>
    </w:tbl>
    <w:p w:rsidR="00F7177A" w:rsidRDefault="00F7177A">
      <w:pPr>
        <w:widowControl/>
      </w:pPr>
      <w:r>
        <w:br w:type="page"/>
      </w:r>
    </w:p>
    <w:tbl>
      <w:tblPr>
        <w:tblW w:w="102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5"/>
      </w:tblGrid>
      <w:tr w:rsidR="00AC5517" w:rsidRPr="00034E1B" w:rsidTr="001F3705">
        <w:trPr>
          <w:trHeight w:val="985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517" w:rsidRPr="003A5165" w:rsidRDefault="00AC5517" w:rsidP="00257DC0">
            <w:pPr>
              <w:jc w:val="center"/>
              <w:rPr>
                <w:rFonts w:eastAsia="標楷體"/>
                <w:b/>
                <w:color w:val="000000"/>
              </w:rPr>
            </w:pPr>
            <w:r w:rsidRPr="003A5165">
              <w:rPr>
                <w:rFonts w:eastAsia="標楷體" w:hint="eastAsia"/>
                <w:b/>
                <w:color w:val="000000"/>
                <w:sz w:val="28"/>
              </w:rPr>
              <w:lastRenderedPageBreak/>
              <w:t>活動照片整理</w:t>
            </w:r>
          </w:p>
        </w:tc>
      </w:tr>
      <w:tr w:rsidR="00AC5517" w:rsidRPr="00034E1B" w:rsidTr="00257DC0">
        <w:trPr>
          <w:trHeight w:val="5670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DC" w:rsidRPr="00034E1B" w:rsidRDefault="009003DC" w:rsidP="00AC5517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57DC0" w:rsidRPr="00034E1B" w:rsidTr="00161FB1">
        <w:trPr>
          <w:trHeight w:val="851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0" w:rsidRPr="00034E1B" w:rsidRDefault="00257DC0" w:rsidP="00AC5517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</w:t>
            </w:r>
            <w:r w:rsidR="00161FB1">
              <w:rPr>
                <w:rFonts w:eastAsia="標楷體" w:hint="eastAsia"/>
                <w:color w:val="000000"/>
              </w:rPr>
              <w:t>簡述：</w:t>
            </w:r>
          </w:p>
        </w:tc>
      </w:tr>
      <w:tr w:rsidR="00257DC0" w:rsidRPr="00034E1B" w:rsidTr="00257DC0">
        <w:trPr>
          <w:trHeight w:val="5670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0" w:rsidRPr="00034E1B" w:rsidRDefault="00257DC0" w:rsidP="00AC5517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57DC0" w:rsidRPr="00034E1B" w:rsidTr="00161FB1">
        <w:trPr>
          <w:trHeight w:val="851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0" w:rsidRPr="00034E1B" w:rsidRDefault="00161FB1" w:rsidP="00AC5517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簡述：</w:t>
            </w:r>
          </w:p>
        </w:tc>
      </w:tr>
      <w:tr w:rsidR="003E3C76" w:rsidRPr="00034E1B" w:rsidTr="003E3C76">
        <w:trPr>
          <w:trHeight w:val="5670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E3C76" w:rsidRPr="00034E1B" w:rsidTr="003E3C76">
        <w:trPr>
          <w:trHeight w:val="851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簡述：</w:t>
            </w:r>
          </w:p>
        </w:tc>
      </w:tr>
      <w:tr w:rsidR="003E3C76" w:rsidRPr="00034E1B" w:rsidTr="003E3C76">
        <w:trPr>
          <w:trHeight w:val="5670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E3C76" w:rsidRPr="00034E1B" w:rsidTr="003E3C76">
        <w:trPr>
          <w:trHeight w:val="851"/>
        </w:trPr>
        <w:tc>
          <w:tcPr>
            <w:tcW w:w="10255" w:type="dxa"/>
            <w:tcBorders>
              <w:top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簡述：</w:t>
            </w:r>
          </w:p>
        </w:tc>
      </w:tr>
    </w:tbl>
    <w:p w:rsidR="00477710" w:rsidRDefault="00477710" w:rsidP="00391ACD">
      <w:pPr>
        <w:ind w:right="960"/>
        <w:jc w:val="right"/>
        <w:rPr>
          <w:rFonts w:eastAsia="標楷體"/>
          <w:color w:val="FF0000"/>
        </w:rPr>
      </w:pPr>
    </w:p>
    <w:tbl>
      <w:tblPr>
        <w:tblW w:w="102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5"/>
      </w:tblGrid>
      <w:tr w:rsidR="003E3C76" w:rsidRPr="00034E1B" w:rsidTr="003E3C76">
        <w:trPr>
          <w:trHeight w:val="5670"/>
        </w:trPr>
        <w:tc>
          <w:tcPr>
            <w:tcW w:w="10255" w:type="dxa"/>
            <w:tcBorders>
              <w:top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E3C76" w:rsidRPr="00034E1B" w:rsidTr="003E3C76">
        <w:trPr>
          <w:trHeight w:val="851"/>
        </w:trPr>
        <w:tc>
          <w:tcPr>
            <w:tcW w:w="10255" w:type="dxa"/>
            <w:tcBorders>
              <w:top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簡述：</w:t>
            </w:r>
          </w:p>
        </w:tc>
      </w:tr>
      <w:tr w:rsidR="003E3C76" w:rsidRPr="00034E1B" w:rsidTr="003E3C76">
        <w:trPr>
          <w:trHeight w:val="5670"/>
        </w:trPr>
        <w:tc>
          <w:tcPr>
            <w:tcW w:w="10255" w:type="dxa"/>
            <w:tcBorders>
              <w:top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E3C76" w:rsidRPr="00034E1B" w:rsidTr="003E3C76">
        <w:trPr>
          <w:trHeight w:val="851"/>
        </w:trPr>
        <w:tc>
          <w:tcPr>
            <w:tcW w:w="10255" w:type="dxa"/>
            <w:tcBorders>
              <w:top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簡述：</w:t>
            </w:r>
          </w:p>
        </w:tc>
      </w:tr>
      <w:tr w:rsidR="003E3C76" w:rsidRPr="00034E1B" w:rsidTr="003E3C76">
        <w:trPr>
          <w:trHeight w:val="5670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E3C76" w:rsidRPr="00034E1B" w:rsidTr="003E3C76">
        <w:trPr>
          <w:trHeight w:val="851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簡述：</w:t>
            </w:r>
          </w:p>
        </w:tc>
      </w:tr>
      <w:tr w:rsidR="003E3C76" w:rsidRPr="00034E1B" w:rsidTr="003E3C76">
        <w:trPr>
          <w:trHeight w:val="5670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3E3C76" w:rsidRPr="00034E1B" w:rsidTr="003E3C76">
        <w:trPr>
          <w:trHeight w:val="851"/>
        </w:trPr>
        <w:tc>
          <w:tcPr>
            <w:tcW w:w="10255" w:type="dxa"/>
            <w:tcBorders>
              <w:top w:val="single" w:sz="4" w:space="0" w:color="auto"/>
            </w:tcBorders>
            <w:vAlign w:val="center"/>
          </w:tcPr>
          <w:p w:rsidR="003E3C76" w:rsidRPr="003A5165" w:rsidRDefault="003E3C76" w:rsidP="00C96EBC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簡述：</w:t>
            </w:r>
          </w:p>
        </w:tc>
      </w:tr>
    </w:tbl>
    <w:p w:rsidR="003309CB" w:rsidRDefault="003309CB" w:rsidP="00391ACD">
      <w:pPr>
        <w:ind w:right="960"/>
        <w:jc w:val="right"/>
        <w:rPr>
          <w:rFonts w:eastAsia="標楷體" w:hint="eastAsia"/>
          <w:color w:val="FF0000"/>
        </w:rPr>
      </w:pPr>
    </w:p>
    <w:p w:rsidR="003E3C76" w:rsidRPr="00391ACD" w:rsidRDefault="0027297C" w:rsidP="003E3C76">
      <w:pPr>
        <w:ind w:right="96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備註：照片繳交至少</w:t>
      </w:r>
      <w:r>
        <w:rPr>
          <w:rFonts w:eastAsia="標楷體" w:hint="eastAsia"/>
          <w:color w:val="FF0000"/>
        </w:rPr>
        <w:t>6</w:t>
      </w:r>
      <w:r>
        <w:rPr>
          <w:rFonts w:eastAsia="標楷體" w:hint="eastAsia"/>
          <w:color w:val="FF0000"/>
        </w:rPr>
        <w:t>張，至多</w:t>
      </w:r>
      <w:r>
        <w:rPr>
          <w:rFonts w:eastAsia="標楷體" w:hint="eastAsia"/>
          <w:color w:val="FF0000"/>
        </w:rPr>
        <w:t>10</w:t>
      </w:r>
      <w:r>
        <w:rPr>
          <w:rFonts w:eastAsia="標楷體" w:hint="eastAsia"/>
          <w:color w:val="FF0000"/>
        </w:rPr>
        <w:t>張；表格請自行延伸。</w:t>
      </w:r>
    </w:p>
    <w:sectPr w:rsidR="003E3C76" w:rsidRPr="00391ACD" w:rsidSect="00124820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20" w:rsidRDefault="007D5A20">
      <w:r>
        <w:separator/>
      </w:r>
    </w:p>
  </w:endnote>
  <w:endnote w:type="continuationSeparator" w:id="0">
    <w:p w:rsidR="007D5A20" w:rsidRDefault="007D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8" w:rsidRDefault="00E46B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B48" w:rsidRDefault="00E46B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8" w:rsidRDefault="00E46B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4455">
      <w:rPr>
        <w:rStyle w:val="a6"/>
        <w:noProof/>
      </w:rPr>
      <w:t>1</w:t>
    </w:r>
    <w:r>
      <w:rPr>
        <w:rStyle w:val="a6"/>
      </w:rPr>
      <w:fldChar w:fldCharType="end"/>
    </w:r>
  </w:p>
  <w:p w:rsidR="00E46B48" w:rsidRDefault="00E46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20" w:rsidRDefault="007D5A20">
      <w:r>
        <w:separator/>
      </w:r>
    </w:p>
  </w:footnote>
  <w:footnote w:type="continuationSeparator" w:id="0">
    <w:p w:rsidR="007D5A20" w:rsidRDefault="007D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240E05"/>
    <w:multiLevelType w:val="hybridMultilevel"/>
    <w:tmpl w:val="3E5EF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7E4619"/>
    <w:multiLevelType w:val="hybridMultilevel"/>
    <w:tmpl w:val="40149D12"/>
    <w:lvl w:ilvl="0" w:tplc="B5DC3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3"/>
  </w:num>
  <w:num w:numId="5">
    <w:abstractNumId w:val="0"/>
  </w:num>
  <w:num w:numId="6">
    <w:abstractNumId w:val="24"/>
  </w:num>
  <w:num w:numId="7">
    <w:abstractNumId w:val="22"/>
  </w:num>
  <w:num w:numId="8">
    <w:abstractNumId w:val="7"/>
  </w:num>
  <w:num w:numId="9">
    <w:abstractNumId w:val="25"/>
  </w:num>
  <w:num w:numId="10">
    <w:abstractNumId w:val="16"/>
  </w:num>
  <w:num w:numId="11">
    <w:abstractNumId w:val="2"/>
  </w:num>
  <w:num w:numId="12">
    <w:abstractNumId w:val="10"/>
  </w:num>
  <w:num w:numId="13">
    <w:abstractNumId w:val="11"/>
  </w:num>
  <w:num w:numId="14">
    <w:abstractNumId w:val="15"/>
  </w:num>
  <w:num w:numId="15">
    <w:abstractNumId w:val="9"/>
  </w:num>
  <w:num w:numId="16">
    <w:abstractNumId w:val="19"/>
  </w:num>
  <w:num w:numId="17">
    <w:abstractNumId w:val="8"/>
  </w:num>
  <w:num w:numId="18">
    <w:abstractNumId w:val="21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13"/>
  </w:num>
  <w:num w:numId="24">
    <w:abstractNumId w:val="1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20"/>
    <w:rsid w:val="000067CF"/>
    <w:rsid w:val="000144CE"/>
    <w:rsid w:val="000204F8"/>
    <w:rsid w:val="00034E1B"/>
    <w:rsid w:val="00037AE9"/>
    <w:rsid w:val="00041DA4"/>
    <w:rsid w:val="000552C8"/>
    <w:rsid w:val="00055BB2"/>
    <w:rsid w:val="00056120"/>
    <w:rsid w:val="00073FFE"/>
    <w:rsid w:val="000933A5"/>
    <w:rsid w:val="000A0641"/>
    <w:rsid w:val="000A14A0"/>
    <w:rsid w:val="000B435E"/>
    <w:rsid w:val="000D35C0"/>
    <w:rsid w:val="000E0250"/>
    <w:rsid w:val="000E598A"/>
    <w:rsid w:val="000E642C"/>
    <w:rsid w:val="000E6E6D"/>
    <w:rsid w:val="000F3343"/>
    <w:rsid w:val="00107BEC"/>
    <w:rsid w:val="00110F3B"/>
    <w:rsid w:val="00112BE0"/>
    <w:rsid w:val="001224B3"/>
    <w:rsid w:val="00124820"/>
    <w:rsid w:val="00145D7A"/>
    <w:rsid w:val="00161FB1"/>
    <w:rsid w:val="001636CF"/>
    <w:rsid w:val="00163F20"/>
    <w:rsid w:val="00165EB5"/>
    <w:rsid w:val="001710B7"/>
    <w:rsid w:val="00184696"/>
    <w:rsid w:val="001902D7"/>
    <w:rsid w:val="001A6E91"/>
    <w:rsid w:val="001B596A"/>
    <w:rsid w:val="001C6167"/>
    <w:rsid w:val="001C7466"/>
    <w:rsid w:val="001D1983"/>
    <w:rsid w:val="001D7073"/>
    <w:rsid w:val="001F3705"/>
    <w:rsid w:val="001F42F2"/>
    <w:rsid w:val="001F47E2"/>
    <w:rsid w:val="002003D1"/>
    <w:rsid w:val="002119F2"/>
    <w:rsid w:val="00223856"/>
    <w:rsid w:val="00236D5E"/>
    <w:rsid w:val="00241AD6"/>
    <w:rsid w:val="00256F2F"/>
    <w:rsid w:val="00257DC0"/>
    <w:rsid w:val="00260F87"/>
    <w:rsid w:val="0027297C"/>
    <w:rsid w:val="00272DC0"/>
    <w:rsid w:val="00276A2D"/>
    <w:rsid w:val="002A7B37"/>
    <w:rsid w:val="002B32D9"/>
    <w:rsid w:val="002C36B3"/>
    <w:rsid w:val="002E76C8"/>
    <w:rsid w:val="002F5182"/>
    <w:rsid w:val="00303D9C"/>
    <w:rsid w:val="0032007D"/>
    <w:rsid w:val="00320BDE"/>
    <w:rsid w:val="00323196"/>
    <w:rsid w:val="003309CB"/>
    <w:rsid w:val="003438CD"/>
    <w:rsid w:val="00351850"/>
    <w:rsid w:val="0035691E"/>
    <w:rsid w:val="0037178C"/>
    <w:rsid w:val="00372A1E"/>
    <w:rsid w:val="003740BC"/>
    <w:rsid w:val="00376E39"/>
    <w:rsid w:val="003809CD"/>
    <w:rsid w:val="00391ACD"/>
    <w:rsid w:val="003A2574"/>
    <w:rsid w:val="003A2F98"/>
    <w:rsid w:val="003A3398"/>
    <w:rsid w:val="003A5165"/>
    <w:rsid w:val="003B0148"/>
    <w:rsid w:val="003B61A2"/>
    <w:rsid w:val="003C198E"/>
    <w:rsid w:val="003C4D8F"/>
    <w:rsid w:val="003D7B01"/>
    <w:rsid w:val="003E3A7F"/>
    <w:rsid w:val="003E3C76"/>
    <w:rsid w:val="003F6915"/>
    <w:rsid w:val="00402717"/>
    <w:rsid w:val="00415CE1"/>
    <w:rsid w:val="00415D37"/>
    <w:rsid w:val="004239A8"/>
    <w:rsid w:val="004320A0"/>
    <w:rsid w:val="0045553A"/>
    <w:rsid w:val="004678EC"/>
    <w:rsid w:val="00477710"/>
    <w:rsid w:val="0049554A"/>
    <w:rsid w:val="00497163"/>
    <w:rsid w:val="004A73C4"/>
    <w:rsid w:val="004B3224"/>
    <w:rsid w:val="004D19C1"/>
    <w:rsid w:val="004D4ADD"/>
    <w:rsid w:val="004D4FEA"/>
    <w:rsid w:val="004E7F42"/>
    <w:rsid w:val="004F0360"/>
    <w:rsid w:val="004F6D2B"/>
    <w:rsid w:val="005311F9"/>
    <w:rsid w:val="0055425A"/>
    <w:rsid w:val="005554E7"/>
    <w:rsid w:val="00562479"/>
    <w:rsid w:val="00565A47"/>
    <w:rsid w:val="00567230"/>
    <w:rsid w:val="00571699"/>
    <w:rsid w:val="00572699"/>
    <w:rsid w:val="005822B9"/>
    <w:rsid w:val="00582D00"/>
    <w:rsid w:val="00587AB0"/>
    <w:rsid w:val="005A4E8A"/>
    <w:rsid w:val="005D7797"/>
    <w:rsid w:val="00606674"/>
    <w:rsid w:val="0060753D"/>
    <w:rsid w:val="00615647"/>
    <w:rsid w:val="00617A43"/>
    <w:rsid w:val="006220BC"/>
    <w:rsid w:val="0062462B"/>
    <w:rsid w:val="006503AC"/>
    <w:rsid w:val="00652E01"/>
    <w:rsid w:val="0065509F"/>
    <w:rsid w:val="006741C9"/>
    <w:rsid w:val="00677794"/>
    <w:rsid w:val="00681338"/>
    <w:rsid w:val="006854A0"/>
    <w:rsid w:val="00694455"/>
    <w:rsid w:val="006A6955"/>
    <w:rsid w:val="006B306E"/>
    <w:rsid w:val="006B606D"/>
    <w:rsid w:val="006B6FBE"/>
    <w:rsid w:val="006C611A"/>
    <w:rsid w:val="006D1ECF"/>
    <w:rsid w:val="006F3970"/>
    <w:rsid w:val="0070093B"/>
    <w:rsid w:val="007078B3"/>
    <w:rsid w:val="007211A3"/>
    <w:rsid w:val="0072618E"/>
    <w:rsid w:val="0072788C"/>
    <w:rsid w:val="00730C2D"/>
    <w:rsid w:val="00741667"/>
    <w:rsid w:val="0074332A"/>
    <w:rsid w:val="007464BB"/>
    <w:rsid w:val="00775FA5"/>
    <w:rsid w:val="0078223F"/>
    <w:rsid w:val="00784C48"/>
    <w:rsid w:val="00793EF7"/>
    <w:rsid w:val="007C5248"/>
    <w:rsid w:val="007D1C1E"/>
    <w:rsid w:val="007D3D37"/>
    <w:rsid w:val="007D5A20"/>
    <w:rsid w:val="007F0E67"/>
    <w:rsid w:val="0080489C"/>
    <w:rsid w:val="00810327"/>
    <w:rsid w:val="00810DB7"/>
    <w:rsid w:val="008125A7"/>
    <w:rsid w:val="00816686"/>
    <w:rsid w:val="00827916"/>
    <w:rsid w:val="00830373"/>
    <w:rsid w:val="00840E77"/>
    <w:rsid w:val="0086168F"/>
    <w:rsid w:val="00870CC4"/>
    <w:rsid w:val="00876ADE"/>
    <w:rsid w:val="00895386"/>
    <w:rsid w:val="00897291"/>
    <w:rsid w:val="008B4B54"/>
    <w:rsid w:val="008B6384"/>
    <w:rsid w:val="008C3FCD"/>
    <w:rsid w:val="008C51D3"/>
    <w:rsid w:val="008D7414"/>
    <w:rsid w:val="008E1AF3"/>
    <w:rsid w:val="008E57E0"/>
    <w:rsid w:val="008F53F5"/>
    <w:rsid w:val="009003DC"/>
    <w:rsid w:val="009118BB"/>
    <w:rsid w:val="0091205E"/>
    <w:rsid w:val="00925A36"/>
    <w:rsid w:val="00940997"/>
    <w:rsid w:val="009436B6"/>
    <w:rsid w:val="009455ED"/>
    <w:rsid w:val="00947CCE"/>
    <w:rsid w:val="009633D8"/>
    <w:rsid w:val="00970222"/>
    <w:rsid w:val="00985F35"/>
    <w:rsid w:val="00986AAD"/>
    <w:rsid w:val="00997347"/>
    <w:rsid w:val="009B3756"/>
    <w:rsid w:val="009B7E8D"/>
    <w:rsid w:val="009C6BA8"/>
    <w:rsid w:val="009D7701"/>
    <w:rsid w:val="009F5606"/>
    <w:rsid w:val="009F66AA"/>
    <w:rsid w:val="00A20137"/>
    <w:rsid w:val="00A24104"/>
    <w:rsid w:val="00A260A7"/>
    <w:rsid w:val="00A56CAF"/>
    <w:rsid w:val="00A670A8"/>
    <w:rsid w:val="00A74A52"/>
    <w:rsid w:val="00A75439"/>
    <w:rsid w:val="00A75ECE"/>
    <w:rsid w:val="00A76CF0"/>
    <w:rsid w:val="00A87B53"/>
    <w:rsid w:val="00AB158F"/>
    <w:rsid w:val="00AC4DC8"/>
    <w:rsid w:val="00AC5517"/>
    <w:rsid w:val="00AC5902"/>
    <w:rsid w:val="00AC7E10"/>
    <w:rsid w:val="00AE01FC"/>
    <w:rsid w:val="00AE4845"/>
    <w:rsid w:val="00AF5459"/>
    <w:rsid w:val="00B078B8"/>
    <w:rsid w:val="00B36173"/>
    <w:rsid w:val="00B37726"/>
    <w:rsid w:val="00B45409"/>
    <w:rsid w:val="00B45CF7"/>
    <w:rsid w:val="00B468BB"/>
    <w:rsid w:val="00B66D07"/>
    <w:rsid w:val="00B7295F"/>
    <w:rsid w:val="00B731EC"/>
    <w:rsid w:val="00B96950"/>
    <w:rsid w:val="00BA1581"/>
    <w:rsid w:val="00BA6C06"/>
    <w:rsid w:val="00BC67A5"/>
    <w:rsid w:val="00BD07D8"/>
    <w:rsid w:val="00BD69A7"/>
    <w:rsid w:val="00BE0B65"/>
    <w:rsid w:val="00BF0029"/>
    <w:rsid w:val="00BF4650"/>
    <w:rsid w:val="00C06816"/>
    <w:rsid w:val="00C109A4"/>
    <w:rsid w:val="00C219B2"/>
    <w:rsid w:val="00C250F9"/>
    <w:rsid w:val="00C27416"/>
    <w:rsid w:val="00C40DF9"/>
    <w:rsid w:val="00C46C55"/>
    <w:rsid w:val="00C52F6C"/>
    <w:rsid w:val="00C559E1"/>
    <w:rsid w:val="00C6359F"/>
    <w:rsid w:val="00C640B4"/>
    <w:rsid w:val="00C83D6C"/>
    <w:rsid w:val="00C91F6D"/>
    <w:rsid w:val="00C9269B"/>
    <w:rsid w:val="00CA0163"/>
    <w:rsid w:val="00CB0B5C"/>
    <w:rsid w:val="00CB3DF7"/>
    <w:rsid w:val="00CB611F"/>
    <w:rsid w:val="00CC5E58"/>
    <w:rsid w:val="00CD3DD4"/>
    <w:rsid w:val="00CE00FF"/>
    <w:rsid w:val="00CF0310"/>
    <w:rsid w:val="00D254BA"/>
    <w:rsid w:val="00D51C24"/>
    <w:rsid w:val="00D71AFB"/>
    <w:rsid w:val="00D7498B"/>
    <w:rsid w:val="00D92B39"/>
    <w:rsid w:val="00D95214"/>
    <w:rsid w:val="00D95BEA"/>
    <w:rsid w:val="00D968F6"/>
    <w:rsid w:val="00DB0901"/>
    <w:rsid w:val="00DB473B"/>
    <w:rsid w:val="00DC15D6"/>
    <w:rsid w:val="00DC796D"/>
    <w:rsid w:val="00DE4A40"/>
    <w:rsid w:val="00DF0B9E"/>
    <w:rsid w:val="00DF1CCB"/>
    <w:rsid w:val="00DF5BC1"/>
    <w:rsid w:val="00DF6F16"/>
    <w:rsid w:val="00E030A5"/>
    <w:rsid w:val="00E1351D"/>
    <w:rsid w:val="00E24C84"/>
    <w:rsid w:val="00E3013C"/>
    <w:rsid w:val="00E329EC"/>
    <w:rsid w:val="00E357CC"/>
    <w:rsid w:val="00E35EC6"/>
    <w:rsid w:val="00E46B48"/>
    <w:rsid w:val="00E530FE"/>
    <w:rsid w:val="00E543CD"/>
    <w:rsid w:val="00E709FF"/>
    <w:rsid w:val="00E73054"/>
    <w:rsid w:val="00E7317B"/>
    <w:rsid w:val="00EA2720"/>
    <w:rsid w:val="00EA3A36"/>
    <w:rsid w:val="00EB482C"/>
    <w:rsid w:val="00EC18BD"/>
    <w:rsid w:val="00EC209B"/>
    <w:rsid w:val="00EC3AD5"/>
    <w:rsid w:val="00ED165D"/>
    <w:rsid w:val="00EE1AC8"/>
    <w:rsid w:val="00EF2AA9"/>
    <w:rsid w:val="00F24175"/>
    <w:rsid w:val="00F33216"/>
    <w:rsid w:val="00F340CB"/>
    <w:rsid w:val="00F35978"/>
    <w:rsid w:val="00F3641B"/>
    <w:rsid w:val="00F42786"/>
    <w:rsid w:val="00F57BC7"/>
    <w:rsid w:val="00F7109C"/>
    <w:rsid w:val="00F7177A"/>
    <w:rsid w:val="00F96DC6"/>
    <w:rsid w:val="00FA5B7A"/>
    <w:rsid w:val="00FB32BD"/>
    <w:rsid w:val="00FB6850"/>
    <w:rsid w:val="00FC095F"/>
    <w:rsid w:val="00FF4F12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iPriority w:val="99"/>
    <w:unhideWhenUsed/>
    <w:rsid w:val="00565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565A47"/>
    <w:rPr>
      <w:kern w:val="2"/>
    </w:rPr>
  </w:style>
  <w:style w:type="paragraph" w:customStyle="1" w:styleId="Default">
    <w:name w:val="Default"/>
    <w:rsid w:val="009118BB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76E3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iPriority w:val="99"/>
    <w:unhideWhenUsed/>
    <w:rsid w:val="00565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565A47"/>
    <w:rPr>
      <w:kern w:val="2"/>
    </w:rPr>
  </w:style>
  <w:style w:type="paragraph" w:customStyle="1" w:styleId="Default">
    <w:name w:val="Default"/>
    <w:rsid w:val="009118BB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76E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73DF-338C-4D8C-85AB-888C16D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7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subject/>
  <dc:creator>a</dc:creator>
  <cp:keywords/>
  <cp:lastModifiedBy>knuuser</cp:lastModifiedBy>
  <cp:revision>11</cp:revision>
  <cp:lastPrinted>2018-12-20T02:51:00Z</cp:lastPrinted>
  <dcterms:created xsi:type="dcterms:W3CDTF">2020-12-29T05:25:00Z</dcterms:created>
  <dcterms:modified xsi:type="dcterms:W3CDTF">2022-02-25T08:27:00Z</dcterms:modified>
</cp:coreProperties>
</file>